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3726DF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30152C" w:rsidRPr="003726DF" w:rsidRDefault="00EC0C87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06</w:t>
      </w:r>
      <w:r w:rsidR="00E823FD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66711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1D7557" w:rsidRP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 kuulitõuge 2 kg</w:t>
      </w:r>
    </w:p>
    <w:p w:rsid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430CC" w:rsidTr="001862DC">
        <w:tc>
          <w:tcPr>
            <w:tcW w:w="392" w:type="dxa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6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A430CC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8F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A430CC" w:rsidTr="001862DC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A430CC" w:rsidRDefault="008F5503" w:rsidP="00181096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7</w:t>
            </w:r>
          </w:p>
        </w:tc>
        <w:tc>
          <w:tcPr>
            <w:tcW w:w="1318" w:type="dxa"/>
          </w:tcPr>
          <w:p w:rsidR="00A430CC" w:rsidRDefault="008F5503" w:rsidP="00181096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1</w:t>
            </w:r>
          </w:p>
        </w:tc>
        <w:tc>
          <w:tcPr>
            <w:tcW w:w="1317" w:type="dxa"/>
            <w:gridSpan w:val="2"/>
          </w:tcPr>
          <w:p w:rsidR="00A430CC" w:rsidRDefault="008F5503" w:rsidP="00181096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3</w:t>
            </w:r>
          </w:p>
        </w:tc>
        <w:tc>
          <w:tcPr>
            <w:tcW w:w="1318" w:type="dxa"/>
            <w:gridSpan w:val="2"/>
          </w:tcPr>
          <w:p w:rsidR="00A430CC" w:rsidRDefault="008F5503" w:rsidP="00181096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0</w:t>
            </w:r>
          </w:p>
        </w:tc>
        <w:tc>
          <w:tcPr>
            <w:tcW w:w="1317" w:type="dxa"/>
          </w:tcPr>
          <w:p w:rsidR="00A430CC" w:rsidRDefault="008F5503" w:rsidP="00181096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8</w:t>
            </w:r>
          </w:p>
        </w:tc>
        <w:tc>
          <w:tcPr>
            <w:tcW w:w="1318" w:type="dxa"/>
          </w:tcPr>
          <w:p w:rsidR="00A430CC" w:rsidRDefault="008F5503" w:rsidP="00181096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5</w:t>
            </w:r>
          </w:p>
        </w:tc>
      </w:tr>
    </w:tbl>
    <w:p w:rsidR="00A430CC" w:rsidRDefault="00A430C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883" w:rsidRPr="00D53514" w:rsidRDefault="008F5503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 kettaheide 0,75</w:t>
      </w:r>
      <w:r w:rsidR="00D53514" w:rsidRPr="00D535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1080B" w:rsidRDefault="0091080B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8F5503" w:rsidTr="008F5503">
        <w:tc>
          <w:tcPr>
            <w:tcW w:w="396" w:type="dxa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li-Kess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üla</w:t>
            </w:r>
          </w:p>
        </w:tc>
        <w:tc>
          <w:tcPr>
            <w:tcW w:w="1701" w:type="dxa"/>
            <w:gridSpan w:val="2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08</w:t>
            </w:r>
          </w:p>
        </w:tc>
        <w:tc>
          <w:tcPr>
            <w:tcW w:w="3544" w:type="dxa"/>
            <w:gridSpan w:val="3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4</w:t>
            </w:r>
          </w:p>
        </w:tc>
      </w:tr>
      <w:tr w:rsidR="008F5503" w:rsidTr="008F5503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8F5503" w:rsidRDefault="008F5503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4</w:t>
            </w:r>
          </w:p>
        </w:tc>
        <w:tc>
          <w:tcPr>
            <w:tcW w:w="1318" w:type="dxa"/>
          </w:tcPr>
          <w:p w:rsidR="008F5503" w:rsidRDefault="008F5503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8F5503" w:rsidRDefault="008F5503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8F5503" w:rsidRDefault="008F5503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8F5503" w:rsidRDefault="008F5503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F5503" w:rsidRDefault="008F5503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1080B" w:rsidRDefault="0091080B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514" w:rsidRDefault="0031142F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114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odavise 400 g</w:t>
      </w:r>
    </w:p>
    <w:p w:rsidR="008F5503" w:rsidRDefault="008F5503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5"/>
      </w:tblGrid>
      <w:tr w:rsidR="008F5503" w:rsidTr="00181096">
        <w:tc>
          <w:tcPr>
            <w:tcW w:w="396" w:type="dxa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li-Kess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üla</w:t>
            </w:r>
          </w:p>
        </w:tc>
        <w:tc>
          <w:tcPr>
            <w:tcW w:w="1701" w:type="dxa"/>
            <w:gridSpan w:val="2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08</w:t>
            </w:r>
          </w:p>
        </w:tc>
        <w:tc>
          <w:tcPr>
            <w:tcW w:w="3544" w:type="dxa"/>
            <w:gridSpan w:val="3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8F5503" w:rsidRDefault="00181096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9</w:t>
            </w:r>
          </w:p>
        </w:tc>
      </w:tr>
      <w:tr w:rsidR="008F5503" w:rsidTr="005C41A1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8F5503" w:rsidRDefault="00181096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8F5503" w:rsidRDefault="00181096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8</w:t>
            </w:r>
          </w:p>
        </w:tc>
        <w:tc>
          <w:tcPr>
            <w:tcW w:w="1317" w:type="dxa"/>
            <w:gridSpan w:val="2"/>
          </w:tcPr>
          <w:p w:rsidR="008F5503" w:rsidRDefault="00181096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4</w:t>
            </w:r>
          </w:p>
        </w:tc>
        <w:tc>
          <w:tcPr>
            <w:tcW w:w="1318" w:type="dxa"/>
            <w:gridSpan w:val="2"/>
          </w:tcPr>
          <w:p w:rsidR="008F5503" w:rsidRDefault="00181096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0</w:t>
            </w:r>
          </w:p>
        </w:tc>
        <w:tc>
          <w:tcPr>
            <w:tcW w:w="1317" w:type="dxa"/>
          </w:tcPr>
          <w:p w:rsidR="008F5503" w:rsidRDefault="00181096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9</w:t>
            </w:r>
          </w:p>
        </w:tc>
        <w:tc>
          <w:tcPr>
            <w:tcW w:w="1318" w:type="dxa"/>
          </w:tcPr>
          <w:p w:rsidR="008F5503" w:rsidRDefault="00181096" w:rsidP="00661DC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8F5503" w:rsidTr="008F5503">
        <w:tc>
          <w:tcPr>
            <w:tcW w:w="396" w:type="dxa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nd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gun</w:t>
            </w:r>
            <w:proofErr w:type="spellEnd"/>
          </w:p>
        </w:tc>
        <w:tc>
          <w:tcPr>
            <w:tcW w:w="1701" w:type="dxa"/>
            <w:gridSpan w:val="2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008</w:t>
            </w:r>
          </w:p>
        </w:tc>
        <w:tc>
          <w:tcPr>
            <w:tcW w:w="3544" w:type="dxa"/>
            <w:gridSpan w:val="3"/>
          </w:tcPr>
          <w:p w:rsidR="008F5503" w:rsidRDefault="008F550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8F5503" w:rsidRDefault="00661DCE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6</w:t>
            </w:r>
          </w:p>
        </w:tc>
      </w:tr>
      <w:tr w:rsidR="00661DCE" w:rsidTr="005C41A1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661DCE" w:rsidRDefault="00661DC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6</w:t>
            </w:r>
          </w:p>
        </w:tc>
        <w:tc>
          <w:tcPr>
            <w:tcW w:w="1318" w:type="dxa"/>
          </w:tcPr>
          <w:p w:rsidR="00661DCE" w:rsidRDefault="00661DC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5</w:t>
            </w:r>
          </w:p>
        </w:tc>
        <w:tc>
          <w:tcPr>
            <w:tcW w:w="1317" w:type="dxa"/>
            <w:gridSpan w:val="2"/>
          </w:tcPr>
          <w:p w:rsidR="00661DCE" w:rsidRDefault="00661DC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661DCE" w:rsidRDefault="00661DC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61DCE" w:rsidRDefault="00661DC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61DCE" w:rsidRDefault="00661DC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862DC" w:rsidRDefault="001862DC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81096" w:rsidRDefault="00181096" w:rsidP="0018109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20 odavise 6</w:t>
      </w:r>
      <w:r w:rsidRPr="003114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 g</w:t>
      </w:r>
    </w:p>
    <w:p w:rsidR="00181096" w:rsidRDefault="00181096" w:rsidP="0018109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61DCE" w:rsidTr="005C41A1">
        <w:tc>
          <w:tcPr>
            <w:tcW w:w="396" w:type="dxa"/>
          </w:tcPr>
          <w:p w:rsidR="00661DCE" w:rsidRDefault="00661DCE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61DCE" w:rsidRDefault="00661DCE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e Roosimägi</w:t>
            </w:r>
          </w:p>
        </w:tc>
        <w:tc>
          <w:tcPr>
            <w:tcW w:w="1701" w:type="dxa"/>
            <w:gridSpan w:val="2"/>
          </w:tcPr>
          <w:p w:rsidR="00661DCE" w:rsidRDefault="006708DC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04</w:t>
            </w:r>
          </w:p>
        </w:tc>
        <w:tc>
          <w:tcPr>
            <w:tcW w:w="3544" w:type="dxa"/>
            <w:gridSpan w:val="3"/>
          </w:tcPr>
          <w:p w:rsidR="00661DCE" w:rsidRDefault="006708DC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JS Sakala</w:t>
            </w:r>
          </w:p>
        </w:tc>
        <w:tc>
          <w:tcPr>
            <w:tcW w:w="1307" w:type="dxa"/>
          </w:tcPr>
          <w:p w:rsidR="00661DCE" w:rsidRDefault="006708DC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1</w:t>
            </w:r>
          </w:p>
        </w:tc>
      </w:tr>
      <w:tr w:rsidR="00661DCE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61DCE" w:rsidRDefault="006708D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1</w:t>
            </w:r>
          </w:p>
        </w:tc>
        <w:tc>
          <w:tcPr>
            <w:tcW w:w="1318" w:type="dxa"/>
          </w:tcPr>
          <w:p w:rsidR="00661DCE" w:rsidRDefault="006708D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661DCE" w:rsidRDefault="006708D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2</w:t>
            </w:r>
          </w:p>
        </w:tc>
        <w:tc>
          <w:tcPr>
            <w:tcW w:w="1318" w:type="dxa"/>
            <w:gridSpan w:val="2"/>
          </w:tcPr>
          <w:p w:rsidR="00661DCE" w:rsidRDefault="006708D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2</w:t>
            </w:r>
          </w:p>
        </w:tc>
        <w:tc>
          <w:tcPr>
            <w:tcW w:w="1317" w:type="dxa"/>
          </w:tcPr>
          <w:p w:rsidR="00661DCE" w:rsidRDefault="006708D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63</w:t>
            </w:r>
          </w:p>
        </w:tc>
        <w:tc>
          <w:tcPr>
            <w:tcW w:w="1318" w:type="dxa"/>
          </w:tcPr>
          <w:p w:rsidR="00661DCE" w:rsidRDefault="006708D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661DCE" w:rsidRDefault="00661DCE" w:rsidP="0018109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E103D" w:rsidRPr="00A430CC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 kg</w:t>
      </w:r>
    </w:p>
    <w:p w:rsidR="001E103D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E103D" w:rsidTr="001862DC">
        <w:tc>
          <w:tcPr>
            <w:tcW w:w="392" w:type="dxa"/>
          </w:tcPr>
          <w:p w:rsidR="001E103D" w:rsidRDefault="001E103D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E103D" w:rsidRDefault="001E103D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1E103D" w:rsidRDefault="001E103D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1E103D" w:rsidRDefault="001862D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  <w:r w:rsidR="00231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E103D" w:rsidTr="001862DC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1E103D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0</w:t>
            </w:r>
          </w:p>
        </w:tc>
        <w:tc>
          <w:tcPr>
            <w:tcW w:w="1318" w:type="dxa"/>
          </w:tcPr>
          <w:p w:rsidR="001E103D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1E103D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E103D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9</w:t>
            </w:r>
          </w:p>
        </w:tc>
        <w:tc>
          <w:tcPr>
            <w:tcW w:w="1317" w:type="dxa"/>
          </w:tcPr>
          <w:p w:rsidR="001E103D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5</w:t>
            </w:r>
          </w:p>
        </w:tc>
        <w:tc>
          <w:tcPr>
            <w:tcW w:w="1318" w:type="dxa"/>
          </w:tcPr>
          <w:p w:rsidR="001E103D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2</w:t>
            </w:r>
          </w:p>
        </w:tc>
      </w:tr>
    </w:tbl>
    <w:p w:rsidR="0031142F" w:rsidRDefault="0031142F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1A1" w:rsidRDefault="00231F8F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</w:t>
      </w:r>
      <w:r w:rsidR="002661A1"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24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3</w:t>
      </w:r>
      <w:r w:rsidR="002661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661A1" w:rsidRPr="00350883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1"/>
        <w:gridCol w:w="1318"/>
        <w:gridCol w:w="29"/>
        <w:gridCol w:w="1288"/>
        <w:gridCol w:w="413"/>
        <w:gridCol w:w="905"/>
        <w:gridCol w:w="1317"/>
        <w:gridCol w:w="1322"/>
        <w:gridCol w:w="1319"/>
      </w:tblGrid>
      <w:tr w:rsidR="00231F8F" w:rsidTr="00231F8F">
        <w:tc>
          <w:tcPr>
            <w:tcW w:w="396" w:type="dxa"/>
          </w:tcPr>
          <w:p w:rsidR="00231F8F" w:rsidRDefault="00231F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31F8F" w:rsidRDefault="00231F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li-Kess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üla</w:t>
            </w:r>
          </w:p>
        </w:tc>
        <w:tc>
          <w:tcPr>
            <w:tcW w:w="1701" w:type="dxa"/>
            <w:gridSpan w:val="2"/>
          </w:tcPr>
          <w:p w:rsidR="00231F8F" w:rsidRDefault="00231F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08</w:t>
            </w:r>
          </w:p>
        </w:tc>
        <w:tc>
          <w:tcPr>
            <w:tcW w:w="3544" w:type="dxa"/>
            <w:gridSpan w:val="3"/>
          </w:tcPr>
          <w:p w:rsidR="00231F8F" w:rsidRDefault="00231F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9" w:type="dxa"/>
          </w:tcPr>
          <w:p w:rsidR="00231F8F" w:rsidRDefault="00231F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7</w:t>
            </w:r>
          </w:p>
        </w:tc>
      </w:tr>
      <w:tr w:rsidR="002661A1" w:rsidTr="00231F8F">
        <w:trPr>
          <w:gridAfter w:val="1"/>
          <w:wAfter w:w="1319" w:type="dxa"/>
        </w:trPr>
        <w:tc>
          <w:tcPr>
            <w:tcW w:w="1317" w:type="dxa"/>
            <w:gridSpan w:val="2"/>
          </w:tcPr>
          <w:p w:rsidR="002661A1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2661A1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8</w:t>
            </w:r>
          </w:p>
        </w:tc>
        <w:tc>
          <w:tcPr>
            <w:tcW w:w="1317" w:type="dxa"/>
            <w:gridSpan w:val="2"/>
          </w:tcPr>
          <w:p w:rsidR="002661A1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2661A1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7</w:t>
            </w:r>
          </w:p>
        </w:tc>
        <w:tc>
          <w:tcPr>
            <w:tcW w:w="1317" w:type="dxa"/>
          </w:tcPr>
          <w:p w:rsidR="002661A1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22" w:type="dxa"/>
          </w:tcPr>
          <w:p w:rsidR="002661A1" w:rsidRDefault="00231F8F" w:rsidP="00231F8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D7557" w:rsidRPr="001D7557" w:rsidRDefault="001D755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7E0" w:rsidRPr="00A430CC" w:rsidRDefault="00976648" w:rsidP="001E67E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kuulitõuge 5</w:t>
      </w:r>
      <w:r w:rsidR="001E67E0"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E67E0" w:rsidRDefault="001E67E0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C2039F" w:rsidTr="001862DC">
        <w:tc>
          <w:tcPr>
            <w:tcW w:w="396" w:type="dxa"/>
          </w:tcPr>
          <w:p w:rsidR="00C2039F" w:rsidRDefault="00C2039F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C2039F" w:rsidRDefault="00C2039F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s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ld</w:t>
            </w:r>
          </w:p>
        </w:tc>
        <w:tc>
          <w:tcPr>
            <w:tcW w:w="1701" w:type="dxa"/>
            <w:gridSpan w:val="2"/>
          </w:tcPr>
          <w:p w:rsidR="00C2039F" w:rsidRDefault="00C2039F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2.2005</w:t>
            </w:r>
          </w:p>
        </w:tc>
        <w:tc>
          <w:tcPr>
            <w:tcW w:w="3544" w:type="dxa"/>
            <w:gridSpan w:val="3"/>
          </w:tcPr>
          <w:p w:rsidR="00C2039F" w:rsidRDefault="00C2039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maa</w:t>
            </w:r>
          </w:p>
        </w:tc>
        <w:tc>
          <w:tcPr>
            <w:tcW w:w="1307" w:type="dxa"/>
          </w:tcPr>
          <w:p w:rsidR="00C2039F" w:rsidRDefault="004058AE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3</w:t>
            </w:r>
          </w:p>
        </w:tc>
      </w:tr>
      <w:tr w:rsidR="00C2039F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C2039F" w:rsidRDefault="004058AE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3</w:t>
            </w:r>
          </w:p>
        </w:tc>
        <w:tc>
          <w:tcPr>
            <w:tcW w:w="1318" w:type="dxa"/>
          </w:tcPr>
          <w:p w:rsidR="00C2039F" w:rsidRDefault="004058AE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C2039F" w:rsidRDefault="004058AE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5</w:t>
            </w:r>
          </w:p>
        </w:tc>
        <w:tc>
          <w:tcPr>
            <w:tcW w:w="1318" w:type="dxa"/>
            <w:gridSpan w:val="2"/>
          </w:tcPr>
          <w:p w:rsidR="00C2039F" w:rsidRDefault="004058AE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0</w:t>
            </w:r>
          </w:p>
        </w:tc>
        <w:tc>
          <w:tcPr>
            <w:tcW w:w="1317" w:type="dxa"/>
          </w:tcPr>
          <w:p w:rsidR="00C2039F" w:rsidRDefault="004058AE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3</w:t>
            </w:r>
          </w:p>
        </w:tc>
        <w:tc>
          <w:tcPr>
            <w:tcW w:w="1318" w:type="dxa"/>
          </w:tcPr>
          <w:p w:rsidR="00C2039F" w:rsidRDefault="004058AE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85</w:t>
            </w:r>
          </w:p>
        </w:tc>
      </w:tr>
      <w:tr w:rsidR="004058AE" w:rsidTr="005C41A1">
        <w:tc>
          <w:tcPr>
            <w:tcW w:w="396" w:type="dxa"/>
          </w:tcPr>
          <w:p w:rsidR="004058AE" w:rsidRDefault="004058AE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4058AE" w:rsidRDefault="004058AE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drik Kookmaa</w:t>
            </w:r>
          </w:p>
        </w:tc>
        <w:tc>
          <w:tcPr>
            <w:tcW w:w="1701" w:type="dxa"/>
            <w:gridSpan w:val="2"/>
          </w:tcPr>
          <w:p w:rsidR="004058AE" w:rsidRDefault="004058AE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05</w:t>
            </w:r>
          </w:p>
        </w:tc>
        <w:tc>
          <w:tcPr>
            <w:tcW w:w="3544" w:type="dxa"/>
            <w:gridSpan w:val="3"/>
          </w:tcPr>
          <w:p w:rsidR="004058AE" w:rsidRDefault="004058AE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e KJK</w:t>
            </w:r>
          </w:p>
        </w:tc>
        <w:tc>
          <w:tcPr>
            <w:tcW w:w="1307" w:type="dxa"/>
          </w:tcPr>
          <w:p w:rsidR="004058AE" w:rsidRDefault="004058AE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0</w:t>
            </w:r>
          </w:p>
        </w:tc>
      </w:tr>
      <w:tr w:rsidR="004058AE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4058AE" w:rsidRDefault="004058A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0</w:t>
            </w:r>
          </w:p>
        </w:tc>
        <w:tc>
          <w:tcPr>
            <w:tcW w:w="1318" w:type="dxa"/>
          </w:tcPr>
          <w:p w:rsidR="004058AE" w:rsidRDefault="004058A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3</w:t>
            </w:r>
          </w:p>
        </w:tc>
        <w:tc>
          <w:tcPr>
            <w:tcW w:w="1317" w:type="dxa"/>
            <w:gridSpan w:val="2"/>
          </w:tcPr>
          <w:p w:rsidR="004058AE" w:rsidRDefault="004058A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4058AE" w:rsidRDefault="004058A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8</w:t>
            </w:r>
          </w:p>
        </w:tc>
        <w:tc>
          <w:tcPr>
            <w:tcW w:w="1317" w:type="dxa"/>
          </w:tcPr>
          <w:p w:rsidR="004058AE" w:rsidRDefault="004058A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0</w:t>
            </w:r>
          </w:p>
        </w:tc>
        <w:tc>
          <w:tcPr>
            <w:tcW w:w="1318" w:type="dxa"/>
          </w:tcPr>
          <w:p w:rsidR="004058AE" w:rsidRDefault="004058AE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3</w:t>
            </w:r>
          </w:p>
        </w:tc>
      </w:tr>
    </w:tbl>
    <w:p w:rsidR="001E67E0" w:rsidRDefault="001E67E0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C44" w:rsidRPr="00BD51AB" w:rsidRDefault="00884A1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U20 kuulitõuge 6</w:t>
      </w:r>
      <w:r w:rsidR="009A0C44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A0C44" w:rsidRDefault="009A0C44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9A0C44" w:rsidTr="001862DC">
        <w:tc>
          <w:tcPr>
            <w:tcW w:w="396" w:type="dxa"/>
          </w:tcPr>
          <w:p w:rsidR="009A0C44" w:rsidRDefault="009A0C44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hko</w:t>
            </w:r>
            <w:proofErr w:type="spellEnd"/>
          </w:p>
        </w:tc>
        <w:tc>
          <w:tcPr>
            <w:tcW w:w="1701" w:type="dxa"/>
            <w:gridSpan w:val="2"/>
          </w:tcPr>
          <w:p w:rsidR="009A0C44" w:rsidRDefault="00BD51AB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04</w:t>
            </w:r>
          </w:p>
        </w:tc>
        <w:tc>
          <w:tcPr>
            <w:tcW w:w="3544" w:type="dxa"/>
            <w:gridSpan w:val="3"/>
          </w:tcPr>
          <w:p w:rsidR="009A0C44" w:rsidRDefault="00884A17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9A0C44" w:rsidRDefault="004058AE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6</w:t>
            </w:r>
          </w:p>
        </w:tc>
      </w:tr>
      <w:tr w:rsidR="009A0C44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9A0C44" w:rsidRDefault="004058AE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6</w:t>
            </w:r>
          </w:p>
        </w:tc>
        <w:tc>
          <w:tcPr>
            <w:tcW w:w="1318" w:type="dxa"/>
          </w:tcPr>
          <w:p w:rsidR="009A0C44" w:rsidRDefault="004058AE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  <w:gridSpan w:val="2"/>
          </w:tcPr>
          <w:p w:rsidR="009A0C44" w:rsidRDefault="00884A17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9A0C44" w:rsidRDefault="00884A17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9A0C44" w:rsidRDefault="00884A17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A0C44" w:rsidRDefault="00884A17" w:rsidP="004058AE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2C8E" w:rsidRDefault="00132C8E" w:rsidP="00132C8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7E05" w:rsidRPr="00BD51AB" w:rsidRDefault="00EA7E05" w:rsidP="00EA7E0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uulitõuge 7,26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D7C54" w:rsidRDefault="007D7C54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EA7E05" w:rsidTr="005C41A1">
        <w:tc>
          <w:tcPr>
            <w:tcW w:w="396" w:type="dxa"/>
          </w:tcPr>
          <w:p w:rsidR="00EA7E05" w:rsidRDefault="00EA7E0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EA7E05" w:rsidRDefault="00EA7E0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stj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fenau</w:t>
            </w:r>
            <w:proofErr w:type="spellEnd"/>
          </w:p>
        </w:tc>
        <w:tc>
          <w:tcPr>
            <w:tcW w:w="1701" w:type="dxa"/>
            <w:gridSpan w:val="2"/>
          </w:tcPr>
          <w:p w:rsidR="00EA7E05" w:rsidRDefault="00EA7E0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.1998</w:t>
            </w:r>
          </w:p>
        </w:tc>
        <w:tc>
          <w:tcPr>
            <w:tcW w:w="3544" w:type="dxa"/>
            <w:gridSpan w:val="3"/>
          </w:tcPr>
          <w:p w:rsidR="00EA7E05" w:rsidRDefault="00EA7E0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JS Sakala</w:t>
            </w:r>
          </w:p>
        </w:tc>
        <w:tc>
          <w:tcPr>
            <w:tcW w:w="1307" w:type="dxa"/>
          </w:tcPr>
          <w:p w:rsidR="00EA7E05" w:rsidRDefault="00EA7E0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4</w:t>
            </w:r>
          </w:p>
        </w:tc>
      </w:tr>
      <w:tr w:rsidR="00EA7E05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EA7E05" w:rsidRDefault="00EA7E0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1</w:t>
            </w:r>
          </w:p>
        </w:tc>
        <w:tc>
          <w:tcPr>
            <w:tcW w:w="1318" w:type="dxa"/>
          </w:tcPr>
          <w:p w:rsidR="00EA7E05" w:rsidRDefault="00EA7E0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EA7E05" w:rsidRDefault="00EA7E0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4</w:t>
            </w:r>
          </w:p>
        </w:tc>
        <w:tc>
          <w:tcPr>
            <w:tcW w:w="1318" w:type="dxa"/>
            <w:gridSpan w:val="2"/>
          </w:tcPr>
          <w:p w:rsidR="00EA7E05" w:rsidRDefault="00EA7E0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EA7E05" w:rsidRDefault="00EA7E0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EA7E05" w:rsidRDefault="00EA7E0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EA7E05" w:rsidRPr="00EC101B" w:rsidRDefault="00EC101B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60 kuulitõuge 5 kg</w:t>
      </w:r>
    </w:p>
    <w:p w:rsidR="00EC101B" w:rsidRDefault="00EC101B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EC101B" w:rsidTr="005C41A1">
        <w:tc>
          <w:tcPr>
            <w:tcW w:w="396" w:type="dxa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2</w:t>
            </w:r>
          </w:p>
        </w:tc>
      </w:tr>
      <w:tr w:rsidR="00EC101B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1318" w:type="dxa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2</w:t>
            </w:r>
          </w:p>
        </w:tc>
        <w:tc>
          <w:tcPr>
            <w:tcW w:w="1318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A7E05" w:rsidRDefault="00EA7E05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01B" w:rsidRPr="00EC101B" w:rsidRDefault="00EC101B" w:rsidP="00EC101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uulitõuge 4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EC101B" w:rsidRDefault="00EC101B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EC101B" w:rsidTr="005C41A1">
        <w:tc>
          <w:tcPr>
            <w:tcW w:w="396" w:type="dxa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y Mägi</w:t>
            </w:r>
          </w:p>
        </w:tc>
        <w:tc>
          <w:tcPr>
            <w:tcW w:w="1701" w:type="dxa"/>
            <w:gridSpan w:val="2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1951</w:t>
            </w:r>
          </w:p>
        </w:tc>
        <w:tc>
          <w:tcPr>
            <w:tcW w:w="3544" w:type="dxa"/>
            <w:gridSpan w:val="3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jandi SVK</w:t>
            </w:r>
          </w:p>
        </w:tc>
        <w:tc>
          <w:tcPr>
            <w:tcW w:w="1307" w:type="dxa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2</w:t>
            </w:r>
          </w:p>
        </w:tc>
      </w:tr>
      <w:tr w:rsidR="00EC101B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2</w:t>
            </w:r>
          </w:p>
        </w:tc>
        <w:tc>
          <w:tcPr>
            <w:tcW w:w="1318" w:type="dxa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6</w:t>
            </w:r>
          </w:p>
        </w:tc>
        <w:tc>
          <w:tcPr>
            <w:tcW w:w="1318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0</w:t>
            </w:r>
          </w:p>
        </w:tc>
        <w:tc>
          <w:tcPr>
            <w:tcW w:w="1317" w:type="dxa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0</w:t>
            </w:r>
          </w:p>
        </w:tc>
        <w:tc>
          <w:tcPr>
            <w:tcW w:w="1318" w:type="dxa"/>
          </w:tcPr>
          <w:p w:rsidR="00EC101B" w:rsidRDefault="00DC2FAD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C101B" w:rsidTr="005C41A1">
        <w:tc>
          <w:tcPr>
            <w:tcW w:w="396" w:type="dxa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</w:p>
        </w:tc>
        <w:tc>
          <w:tcPr>
            <w:tcW w:w="2268" w:type="dxa"/>
            <w:gridSpan w:val="3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307" w:type="dxa"/>
          </w:tcPr>
          <w:p w:rsidR="00EC101B" w:rsidRDefault="00EC101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2</w:t>
            </w:r>
          </w:p>
        </w:tc>
      </w:tr>
      <w:tr w:rsidR="00EC101B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5</w:t>
            </w:r>
          </w:p>
        </w:tc>
        <w:tc>
          <w:tcPr>
            <w:tcW w:w="1318" w:type="dxa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8</w:t>
            </w:r>
          </w:p>
        </w:tc>
        <w:tc>
          <w:tcPr>
            <w:tcW w:w="1317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2</w:t>
            </w:r>
          </w:p>
        </w:tc>
        <w:tc>
          <w:tcPr>
            <w:tcW w:w="1318" w:type="dxa"/>
            <w:gridSpan w:val="2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8</w:t>
            </w:r>
          </w:p>
        </w:tc>
        <w:tc>
          <w:tcPr>
            <w:tcW w:w="1317" w:type="dxa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1</w:t>
            </w:r>
          </w:p>
        </w:tc>
        <w:tc>
          <w:tcPr>
            <w:tcW w:w="1318" w:type="dxa"/>
          </w:tcPr>
          <w:p w:rsidR="00EC101B" w:rsidRDefault="00EC101B" w:rsidP="00AC0CEF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EC101B" w:rsidRDefault="00EC101B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E05" w:rsidRDefault="00EC101B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kettaheide 1,5 kg</w:t>
      </w:r>
    </w:p>
    <w:p w:rsidR="00AC0CEF" w:rsidRDefault="00AC0CEF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C0CEF" w:rsidTr="005C41A1">
        <w:tc>
          <w:tcPr>
            <w:tcW w:w="396" w:type="dxa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drik Kookmaa</w:t>
            </w:r>
          </w:p>
        </w:tc>
        <w:tc>
          <w:tcPr>
            <w:tcW w:w="1701" w:type="dxa"/>
            <w:gridSpan w:val="2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05</w:t>
            </w:r>
          </w:p>
        </w:tc>
        <w:tc>
          <w:tcPr>
            <w:tcW w:w="3544" w:type="dxa"/>
            <w:gridSpan w:val="3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e KJK</w:t>
            </w:r>
          </w:p>
        </w:tc>
        <w:tc>
          <w:tcPr>
            <w:tcW w:w="1307" w:type="dxa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93</w:t>
            </w:r>
          </w:p>
        </w:tc>
      </w:tr>
      <w:tr w:rsidR="00AC0CEF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5</w:t>
            </w:r>
          </w:p>
        </w:tc>
        <w:tc>
          <w:tcPr>
            <w:tcW w:w="1318" w:type="dxa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93</w:t>
            </w:r>
          </w:p>
        </w:tc>
        <w:tc>
          <w:tcPr>
            <w:tcW w:w="1317" w:type="dxa"/>
            <w:gridSpan w:val="2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8</w:t>
            </w:r>
          </w:p>
        </w:tc>
        <w:tc>
          <w:tcPr>
            <w:tcW w:w="1317" w:type="dxa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2</w:t>
            </w:r>
          </w:p>
        </w:tc>
        <w:tc>
          <w:tcPr>
            <w:tcW w:w="1318" w:type="dxa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7</w:t>
            </w:r>
          </w:p>
        </w:tc>
      </w:tr>
      <w:tr w:rsidR="00AC0CEF" w:rsidTr="005C41A1">
        <w:tc>
          <w:tcPr>
            <w:tcW w:w="396" w:type="dxa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s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ld</w:t>
            </w:r>
          </w:p>
        </w:tc>
        <w:tc>
          <w:tcPr>
            <w:tcW w:w="1701" w:type="dxa"/>
            <w:gridSpan w:val="2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2.2005</w:t>
            </w:r>
          </w:p>
        </w:tc>
        <w:tc>
          <w:tcPr>
            <w:tcW w:w="3544" w:type="dxa"/>
            <w:gridSpan w:val="3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maa</w:t>
            </w:r>
          </w:p>
        </w:tc>
        <w:tc>
          <w:tcPr>
            <w:tcW w:w="1307" w:type="dxa"/>
          </w:tcPr>
          <w:p w:rsidR="00AC0CEF" w:rsidRDefault="00AC0CE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5</w:t>
            </w:r>
          </w:p>
        </w:tc>
      </w:tr>
      <w:tr w:rsidR="00AC0CEF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2</w:t>
            </w:r>
          </w:p>
        </w:tc>
        <w:tc>
          <w:tcPr>
            <w:tcW w:w="1318" w:type="dxa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71</w:t>
            </w:r>
          </w:p>
        </w:tc>
        <w:tc>
          <w:tcPr>
            <w:tcW w:w="1318" w:type="dxa"/>
            <w:gridSpan w:val="2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4</w:t>
            </w:r>
          </w:p>
        </w:tc>
        <w:tc>
          <w:tcPr>
            <w:tcW w:w="1318" w:type="dxa"/>
          </w:tcPr>
          <w:p w:rsidR="00AC0CEF" w:rsidRDefault="00AC0CEF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5</w:t>
            </w:r>
          </w:p>
        </w:tc>
      </w:tr>
    </w:tbl>
    <w:p w:rsidR="00AC0CEF" w:rsidRPr="00EC101B" w:rsidRDefault="00AC0CEF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7C54" w:rsidRDefault="00B81CF8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884A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7D7C54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D7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,</w:t>
      </w:r>
      <w:r w:rsidR="00884A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7D7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</w:t>
      </w:r>
      <w:r w:rsidR="007D7C54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A1158F" w:rsidRDefault="00A1158F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97"/>
        <w:gridCol w:w="1302"/>
        <w:gridCol w:w="25"/>
        <w:gridCol w:w="1286"/>
        <w:gridCol w:w="403"/>
        <w:gridCol w:w="886"/>
        <w:gridCol w:w="1291"/>
        <w:gridCol w:w="1290"/>
        <w:gridCol w:w="1290"/>
      </w:tblGrid>
      <w:tr w:rsidR="00A1158F" w:rsidTr="005C41A1">
        <w:tc>
          <w:tcPr>
            <w:tcW w:w="396" w:type="dxa"/>
          </w:tcPr>
          <w:p w:rsidR="00A1158F" w:rsidRDefault="00A115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24" w:type="dxa"/>
            <w:gridSpan w:val="3"/>
          </w:tcPr>
          <w:p w:rsidR="00A1158F" w:rsidRDefault="00A115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n-Mart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an</w:t>
            </w:r>
            <w:proofErr w:type="spellEnd"/>
          </w:p>
        </w:tc>
        <w:tc>
          <w:tcPr>
            <w:tcW w:w="1689" w:type="dxa"/>
            <w:gridSpan w:val="2"/>
          </w:tcPr>
          <w:p w:rsidR="00A1158F" w:rsidRDefault="00A115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03</w:t>
            </w:r>
          </w:p>
        </w:tc>
        <w:tc>
          <w:tcPr>
            <w:tcW w:w="3467" w:type="dxa"/>
            <w:gridSpan w:val="3"/>
          </w:tcPr>
          <w:p w:rsidR="00A1158F" w:rsidRDefault="00364C94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  <w:r w:rsidR="00A11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 Kalev</w:t>
            </w:r>
          </w:p>
        </w:tc>
        <w:tc>
          <w:tcPr>
            <w:tcW w:w="1290" w:type="dxa"/>
          </w:tcPr>
          <w:p w:rsidR="00A1158F" w:rsidRDefault="00364C94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1</w:t>
            </w:r>
          </w:p>
        </w:tc>
      </w:tr>
      <w:tr w:rsidR="00A1158F" w:rsidTr="005C41A1">
        <w:trPr>
          <w:gridAfter w:val="1"/>
          <w:wAfter w:w="1290" w:type="dxa"/>
        </w:trPr>
        <w:tc>
          <w:tcPr>
            <w:tcW w:w="1293" w:type="dxa"/>
            <w:gridSpan w:val="2"/>
          </w:tcPr>
          <w:p w:rsidR="00A1158F" w:rsidRDefault="00364C94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02" w:type="dxa"/>
          </w:tcPr>
          <w:p w:rsidR="00A1158F" w:rsidRDefault="00364C94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7</w:t>
            </w:r>
          </w:p>
        </w:tc>
        <w:tc>
          <w:tcPr>
            <w:tcW w:w="1311" w:type="dxa"/>
            <w:gridSpan w:val="2"/>
          </w:tcPr>
          <w:p w:rsidR="00A1158F" w:rsidRDefault="00364C94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0</w:t>
            </w:r>
          </w:p>
        </w:tc>
        <w:tc>
          <w:tcPr>
            <w:tcW w:w="1289" w:type="dxa"/>
            <w:gridSpan w:val="2"/>
          </w:tcPr>
          <w:p w:rsidR="00A1158F" w:rsidRDefault="00364C94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4</w:t>
            </w:r>
          </w:p>
        </w:tc>
        <w:tc>
          <w:tcPr>
            <w:tcW w:w="1291" w:type="dxa"/>
          </w:tcPr>
          <w:p w:rsidR="00A1158F" w:rsidRDefault="00364C94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1</w:t>
            </w:r>
          </w:p>
        </w:tc>
        <w:tc>
          <w:tcPr>
            <w:tcW w:w="1290" w:type="dxa"/>
          </w:tcPr>
          <w:p w:rsidR="00A1158F" w:rsidRDefault="00364C94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58</w:t>
            </w:r>
          </w:p>
        </w:tc>
      </w:tr>
      <w:tr w:rsidR="00A1158F" w:rsidTr="005C41A1">
        <w:tc>
          <w:tcPr>
            <w:tcW w:w="396" w:type="dxa"/>
          </w:tcPr>
          <w:p w:rsidR="00A1158F" w:rsidRDefault="00A115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24" w:type="dxa"/>
            <w:gridSpan w:val="3"/>
          </w:tcPr>
          <w:p w:rsidR="00A1158F" w:rsidRDefault="00A115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hko</w:t>
            </w:r>
            <w:proofErr w:type="spellEnd"/>
          </w:p>
        </w:tc>
        <w:tc>
          <w:tcPr>
            <w:tcW w:w="1689" w:type="dxa"/>
            <w:gridSpan w:val="2"/>
          </w:tcPr>
          <w:p w:rsidR="00A1158F" w:rsidRDefault="00A115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04</w:t>
            </w:r>
          </w:p>
        </w:tc>
        <w:tc>
          <w:tcPr>
            <w:tcW w:w="3467" w:type="dxa"/>
            <w:gridSpan w:val="3"/>
          </w:tcPr>
          <w:p w:rsidR="00A1158F" w:rsidRDefault="00A115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290" w:type="dxa"/>
          </w:tcPr>
          <w:p w:rsidR="00A1158F" w:rsidRDefault="00A1158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2</w:t>
            </w:r>
          </w:p>
        </w:tc>
      </w:tr>
      <w:tr w:rsidR="00A1158F" w:rsidTr="005C41A1">
        <w:trPr>
          <w:gridAfter w:val="1"/>
          <w:wAfter w:w="1290" w:type="dxa"/>
        </w:trPr>
        <w:tc>
          <w:tcPr>
            <w:tcW w:w="1293" w:type="dxa"/>
            <w:gridSpan w:val="2"/>
          </w:tcPr>
          <w:p w:rsidR="00A1158F" w:rsidRDefault="00A1158F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02" w:type="dxa"/>
          </w:tcPr>
          <w:p w:rsidR="00A1158F" w:rsidRDefault="00A1158F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2</w:t>
            </w:r>
          </w:p>
        </w:tc>
        <w:tc>
          <w:tcPr>
            <w:tcW w:w="1311" w:type="dxa"/>
            <w:gridSpan w:val="2"/>
          </w:tcPr>
          <w:p w:rsidR="00A1158F" w:rsidRDefault="00A1158F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89" w:type="dxa"/>
            <w:gridSpan w:val="2"/>
          </w:tcPr>
          <w:p w:rsidR="00A1158F" w:rsidRDefault="00A1158F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91" w:type="dxa"/>
          </w:tcPr>
          <w:p w:rsidR="00A1158F" w:rsidRDefault="00A1158F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A1158F" w:rsidRDefault="00A1158F" w:rsidP="00364C94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1158F" w:rsidRDefault="00A1158F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64C94" w:rsidRPr="00BD51AB" w:rsidRDefault="00364C94" w:rsidP="00364C9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ettaheide 2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364C94" w:rsidRDefault="00364C94" w:rsidP="00364C9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364C94" w:rsidTr="005C41A1">
        <w:tc>
          <w:tcPr>
            <w:tcW w:w="396" w:type="dxa"/>
          </w:tcPr>
          <w:p w:rsidR="00364C94" w:rsidRDefault="00364C94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364C94" w:rsidRDefault="00364C94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stj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fenau</w:t>
            </w:r>
            <w:proofErr w:type="spellEnd"/>
          </w:p>
        </w:tc>
        <w:tc>
          <w:tcPr>
            <w:tcW w:w="1701" w:type="dxa"/>
            <w:gridSpan w:val="2"/>
          </w:tcPr>
          <w:p w:rsidR="00364C94" w:rsidRDefault="00364C94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.1998</w:t>
            </w:r>
          </w:p>
        </w:tc>
        <w:tc>
          <w:tcPr>
            <w:tcW w:w="3544" w:type="dxa"/>
            <w:gridSpan w:val="3"/>
          </w:tcPr>
          <w:p w:rsidR="00364C94" w:rsidRDefault="00364C94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JS Sakala</w:t>
            </w:r>
          </w:p>
        </w:tc>
        <w:tc>
          <w:tcPr>
            <w:tcW w:w="1307" w:type="dxa"/>
          </w:tcPr>
          <w:p w:rsidR="00364C94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4</w:t>
            </w:r>
          </w:p>
        </w:tc>
      </w:tr>
      <w:tr w:rsidR="00364C94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364C94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364C94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0</w:t>
            </w:r>
          </w:p>
        </w:tc>
        <w:tc>
          <w:tcPr>
            <w:tcW w:w="1317" w:type="dxa"/>
            <w:gridSpan w:val="2"/>
          </w:tcPr>
          <w:p w:rsidR="00364C94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4</w:t>
            </w:r>
          </w:p>
        </w:tc>
        <w:tc>
          <w:tcPr>
            <w:tcW w:w="1318" w:type="dxa"/>
            <w:gridSpan w:val="2"/>
          </w:tcPr>
          <w:p w:rsidR="00364C94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87</w:t>
            </w:r>
          </w:p>
        </w:tc>
        <w:tc>
          <w:tcPr>
            <w:tcW w:w="1317" w:type="dxa"/>
          </w:tcPr>
          <w:p w:rsidR="00364C94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364C94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6</w:t>
            </w:r>
          </w:p>
        </w:tc>
      </w:tr>
    </w:tbl>
    <w:p w:rsidR="00A1158F" w:rsidRDefault="00A1158F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530A1" w:rsidRPr="00EC101B" w:rsidRDefault="003530A1" w:rsidP="003530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3530A1" w:rsidRDefault="003530A1" w:rsidP="003530A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3530A1" w:rsidTr="005C41A1">
        <w:tc>
          <w:tcPr>
            <w:tcW w:w="396" w:type="dxa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2</w:t>
            </w:r>
          </w:p>
        </w:tc>
      </w:tr>
      <w:tr w:rsidR="003530A1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3530A1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51</w:t>
            </w:r>
          </w:p>
        </w:tc>
        <w:tc>
          <w:tcPr>
            <w:tcW w:w="1318" w:type="dxa"/>
          </w:tcPr>
          <w:p w:rsidR="003530A1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2</w:t>
            </w:r>
          </w:p>
        </w:tc>
        <w:tc>
          <w:tcPr>
            <w:tcW w:w="1317" w:type="dxa"/>
            <w:gridSpan w:val="2"/>
          </w:tcPr>
          <w:p w:rsidR="003530A1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36</w:t>
            </w:r>
          </w:p>
        </w:tc>
        <w:tc>
          <w:tcPr>
            <w:tcW w:w="1318" w:type="dxa"/>
            <w:gridSpan w:val="2"/>
          </w:tcPr>
          <w:p w:rsidR="003530A1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5</w:t>
            </w:r>
          </w:p>
        </w:tc>
        <w:tc>
          <w:tcPr>
            <w:tcW w:w="1317" w:type="dxa"/>
          </w:tcPr>
          <w:p w:rsidR="003530A1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3530A1" w:rsidRDefault="003530A1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364C94" w:rsidRDefault="00364C9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530A1" w:rsidRPr="00EC101B" w:rsidRDefault="003530A1" w:rsidP="003530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ettaheide 1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530A1" w:rsidRDefault="003530A1" w:rsidP="003530A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3530A1" w:rsidTr="005C41A1">
        <w:tc>
          <w:tcPr>
            <w:tcW w:w="396" w:type="dxa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y Mägi</w:t>
            </w:r>
          </w:p>
        </w:tc>
        <w:tc>
          <w:tcPr>
            <w:tcW w:w="1701" w:type="dxa"/>
            <w:gridSpan w:val="2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1951</w:t>
            </w:r>
          </w:p>
        </w:tc>
        <w:tc>
          <w:tcPr>
            <w:tcW w:w="3544" w:type="dxa"/>
            <w:gridSpan w:val="3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jandi SVK</w:t>
            </w:r>
          </w:p>
        </w:tc>
        <w:tc>
          <w:tcPr>
            <w:tcW w:w="1307" w:type="dxa"/>
          </w:tcPr>
          <w:p w:rsidR="003530A1" w:rsidRDefault="00DC305C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3</w:t>
            </w:r>
          </w:p>
        </w:tc>
      </w:tr>
      <w:tr w:rsidR="003530A1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318" w:type="dxa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3</w:t>
            </w:r>
          </w:p>
        </w:tc>
        <w:tc>
          <w:tcPr>
            <w:tcW w:w="1317" w:type="dxa"/>
            <w:gridSpan w:val="2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3</w:t>
            </w:r>
          </w:p>
        </w:tc>
        <w:tc>
          <w:tcPr>
            <w:tcW w:w="1317" w:type="dxa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2</w:t>
            </w:r>
          </w:p>
        </w:tc>
        <w:tc>
          <w:tcPr>
            <w:tcW w:w="1318" w:type="dxa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530A1" w:rsidTr="005C41A1">
        <w:tc>
          <w:tcPr>
            <w:tcW w:w="396" w:type="dxa"/>
          </w:tcPr>
          <w:p w:rsidR="003530A1" w:rsidRDefault="00DC305C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3530A1" w:rsidRDefault="003530A1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307" w:type="dxa"/>
          </w:tcPr>
          <w:p w:rsidR="003530A1" w:rsidRDefault="00DC305C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7</w:t>
            </w:r>
          </w:p>
        </w:tc>
      </w:tr>
      <w:tr w:rsidR="003530A1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2</w:t>
            </w:r>
          </w:p>
        </w:tc>
        <w:tc>
          <w:tcPr>
            <w:tcW w:w="1318" w:type="dxa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5</w:t>
            </w:r>
          </w:p>
        </w:tc>
        <w:tc>
          <w:tcPr>
            <w:tcW w:w="1317" w:type="dxa"/>
            <w:gridSpan w:val="2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7</w:t>
            </w:r>
          </w:p>
        </w:tc>
        <w:tc>
          <w:tcPr>
            <w:tcW w:w="1318" w:type="dxa"/>
            <w:gridSpan w:val="2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3530A1" w:rsidRDefault="00DC305C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64C94" w:rsidRDefault="00364C9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C305C" w:rsidRDefault="00DC305C" w:rsidP="00DC30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700 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6F26CB" w:rsidRDefault="006F26CB" w:rsidP="00DC30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F26CB" w:rsidTr="005C41A1">
        <w:tc>
          <w:tcPr>
            <w:tcW w:w="396" w:type="dxa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s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ld</w:t>
            </w:r>
          </w:p>
        </w:tc>
        <w:tc>
          <w:tcPr>
            <w:tcW w:w="1701" w:type="dxa"/>
            <w:gridSpan w:val="2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2.2005</w:t>
            </w:r>
          </w:p>
        </w:tc>
        <w:tc>
          <w:tcPr>
            <w:tcW w:w="3544" w:type="dxa"/>
            <w:gridSpan w:val="3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maa</w:t>
            </w:r>
          </w:p>
        </w:tc>
        <w:tc>
          <w:tcPr>
            <w:tcW w:w="1307" w:type="dxa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7</w:t>
            </w:r>
          </w:p>
        </w:tc>
      </w:tr>
      <w:tr w:rsidR="006F26CB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0</w:t>
            </w:r>
          </w:p>
        </w:tc>
        <w:tc>
          <w:tcPr>
            <w:tcW w:w="1318" w:type="dxa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6</w:t>
            </w:r>
          </w:p>
        </w:tc>
        <w:tc>
          <w:tcPr>
            <w:tcW w:w="1317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6</w:t>
            </w:r>
          </w:p>
        </w:tc>
        <w:tc>
          <w:tcPr>
            <w:tcW w:w="1318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4</w:t>
            </w:r>
          </w:p>
        </w:tc>
        <w:tc>
          <w:tcPr>
            <w:tcW w:w="1317" w:type="dxa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7</w:t>
            </w:r>
          </w:p>
        </w:tc>
        <w:tc>
          <w:tcPr>
            <w:tcW w:w="1318" w:type="dxa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6</w:t>
            </w:r>
          </w:p>
        </w:tc>
      </w:tr>
      <w:tr w:rsidR="006F26CB" w:rsidTr="005C41A1">
        <w:tc>
          <w:tcPr>
            <w:tcW w:w="396" w:type="dxa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drik Kookmaa</w:t>
            </w:r>
          </w:p>
        </w:tc>
        <w:tc>
          <w:tcPr>
            <w:tcW w:w="1701" w:type="dxa"/>
            <w:gridSpan w:val="2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05</w:t>
            </w:r>
          </w:p>
        </w:tc>
        <w:tc>
          <w:tcPr>
            <w:tcW w:w="3544" w:type="dxa"/>
            <w:gridSpan w:val="3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e KJK</w:t>
            </w:r>
          </w:p>
        </w:tc>
        <w:tc>
          <w:tcPr>
            <w:tcW w:w="1307" w:type="dxa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04</w:t>
            </w:r>
          </w:p>
        </w:tc>
      </w:tr>
      <w:tr w:rsidR="006F26CB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6</w:t>
            </w:r>
          </w:p>
        </w:tc>
        <w:tc>
          <w:tcPr>
            <w:tcW w:w="1318" w:type="dxa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0</w:t>
            </w:r>
          </w:p>
        </w:tc>
        <w:tc>
          <w:tcPr>
            <w:tcW w:w="1317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04</w:t>
            </w:r>
          </w:p>
        </w:tc>
        <w:tc>
          <w:tcPr>
            <w:tcW w:w="1318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4</w:t>
            </w:r>
          </w:p>
        </w:tc>
        <w:tc>
          <w:tcPr>
            <w:tcW w:w="1317" w:type="dxa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49</w:t>
            </w:r>
          </w:p>
        </w:tc>
        <w:tc>
          <w:tcPr>
            <w:tcW w:w="1318" w:type="dxa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6F26CB" w:rsidRDefault="006F26CB" w:rsidP="00DC30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F26CB" w:rsidRDefault="006F26CB" w:rsidP="006F26C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6737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5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800 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6F26CB" w:rsidRDefault="006F26CB" w:rsidP="006F26C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F26CB" w:rsidTr="005C41A1">
        <w:tc>
          <w:tcPr>
            <w:tcW w:w="396" w:type="dxa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ti Põder</w:t>
            </w:r>
          </w:p>
        </w:tc>
        <w:tc>
          <w:tcPr>
            <w:tcW w:w="1701" w:type="dxa"/>
            <w:gridSpan w:val="2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1976</w:t>
            </w:r>
          </w:p>
        </w:tc>
        <w:tc>
          <w:tcPr>
            <w:tcW w:w="3544" w:type="dxa"/>
            <w:gridSpan w:val="3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JS Sakala</w:t>
            </w:r>
          </w:p>
        </w:tc>
        <w:tc>
          <w:tcPr>
            <w:tcW w:w="1307" w:type="dxa"/>
          </w:tcPr>
          <w:p w:rsidR="006F26CB" w:rsidRDefault="006F26CB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5</w:t>
            </w:r>
            <w:r w:rsidR="005C4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</w:t>
            </w:r>
          </w:p>
        </w:tc>
      </w:tr>
      <w:tr w:rsidR="006F26CB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72</w:t>
            </w:r>
          </w:p>
        </w:tc>
        <w:tc>
          <w:tcPr>
            <w:tcW w:w="1318" w:type="dxa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5</w:t>
            </w:r>
          </w:p>
        </w:tc>
        <w:tc>
          <w:tcPr>
            <w:tcW w:w="1317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5</w:t>
            </w:r>
          </w:p>
        </w:tc>
        <w:tc>
          <w:tcPr>
            <w:tcW w:w="1318" w:type="dxa"/>
            <w:gridSpan w:val="2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F26CB" w:rsidRDefault="006F26CB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F26CB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F26CB" w:rsidRDefault="006F26CB" w:rsidP="006F26C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67370" w:rsidRDefault="00467370" w:rsidP="0046737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0 odavise 600 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6F26CB" w:rsidRDefault="006F26CB" w:rsidP="00DC30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467370" w:rsidTr="005C41A1">
        <w:tc>
          <w:tcPr>
            <w:tcW w:w="396" w:type="dxa"/>
          </w:tcPr>
          <w:p w:rsidR="00467370" w:rsidRDefault="00467370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467370" w:rsidRDefault="00467370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467370" w:rsidRDefault="00467370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467370" w:rsidRDefault="00467370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467370" w:rsidRDefault="00467370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7</w:t>
            </w:r>
          </w:p>
        </w:tc>
      </w:tr>
      <w:tr w:rsidR="00467370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467370" w:rsidRDefault="00467370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7</w:t>
            </w:r>
          </w:p>
        </w:tc>
        <w:tc>
          <w:tcPr>
            <w:tcW w:w="1318" w:type="dxa"/>
          </w:tcPr>
          <w:p w:rsidR="00467370" w:rsidRDefault="00467370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7</w:t>
            </w:r>
          </w:p>
        </w:tc>
        <w:tc>
          <w:tcPr>
            <w:tcW w:w="1317" w:type="dxa"/>
            <w:gridSpan w:val="2"/>
          </w:tcPr>
          <w:p w:rsidR="00467370" w:rsidRDefault="00467370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3</w:t>
            </w:r>
          </w:p>
        </w:tc>
        <w:tc>
          <w:tcPr>
            <w:tcW w:w="1318" w:type="dxa"/>
            <w:gridSpan w:val="2"/>
          </w:tcPr>
          <w:p w:rsidR="00467370" w:rsidRDefault="00467370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467370" w:rsidRDefault="00467370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467370" w:rsidRDefault="00467370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F26CB" w:rsidRDefault="006F26CB" w:rsidP="00DC30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F3A63" w:rsidRDefault="00EF3A63" w:rsidP="00EF3A6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70 odavise 500 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DC305C" w:rsidRDefault="00DC305C" w:rsidP="00DC30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EF3A63" w:rsidTr="005C41A1">
        <w:tc>
          <w:tcPr>
            <w:tcW w:w="396" w:type="dxa"/>
          </w:tcPr>
          <w:p w:rsidR="00EF3A63" w:rsidRDefault="00EF3A6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EF3A63" w:rsidRDefault="00EF3A6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y Mägi</w:t>
            </w:r>
          </w:p>
        </w:tc>
        <w:tc>
          <w:tcPr>
            <w:tcW w:w="1701" w:type="dxa"/>
            <w:gridSpan w:val="2"/>
          </w:tcPr>
          <w:p w:rsidR="00EF3A63" w:rsidRDefault="00EF3A6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1951</w:t>
            </w:r>
          </w:p>
        </w:tc>
        <w:tc>
          <w:tcPr>
            <w:tcW w:w="3544" w:type="dxa"/>
            <w:gridSpan w:val="3"/>
          </w:tcPr>
          <w:p w:rsidR="00EF3A63" w:rsidRDefault="00EF3A6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jandi SVK</w:t>
            </w:r>
          </w:p>
        </w:tc>
        <w:tc>
          <w:tcPr>
            <w:tcW w:w="1307" w:type="dxa"/>
          </w:tcPr>
          <w:p w:rsidR="00EF3A63" w:rsidRDefault="00611699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1</w:t>
            </w:r>
          </w:p>
        </w:tc>
      </w:tr>
      <w:tr w:rsidR="00EF3A63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95</w:t>
            </w:r>
          </w:p>
        </w:tc>
        <w:tc>
          <w:tcPr>
            <w:tcW w:w="1318" w:type="dxa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6</w:t>
            </w:r>
          </w:p>
        </w:tc>
        <w:tc>
          <w:tcPr>
            <w:tcW w:w="1318" w:type="dxa"/>
            <w:gridSpan w:val="2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1</w:t>
            </w:r>
          </w:p>
        </w:tc>
        <w:tc>
          <w:tcPr>
            <w:tcW w:w="1318" w:type="dxa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8</w:t>
            </w:r>
          </w:p>
        </w:tc>
      </w:tr>
      <w:tr w:rsidR="00EF3A63" w:rsidTr="005C41A1">
        <w:tc>
          <w:tcPr>
            <w:tcW w:w="396" w:type="dxa"/>
          </w:tcPr>
          <w:p w:rsidR="00EF3A63" w:rsidRDefault="00EF3A6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EF3A63" w:rsidRDefault="00EF3A6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EF3A63" w:rsidRDefault="00EF3A6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EF3A63" w:rsidRDefault="00EF3A63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307" w:type="dxa"/>
          </w:tcPr>
          <w:p w:rsidR="00EF3A63" w:rsidRDefault="00611699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</w:tc>
      </w:tr>
      <w:tr w:rsidR="00EF3A63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0</w:t>
            </w:r>
          </w:p>
        </w:tc>
        <w:tc>
          <w:tcPr>
            <w:tcW w:w="1318" w:type="dxa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8</w:t>
            </w:r>
          </w:p>
        </w:tc>
        <w:tc>
          <w:tcPr>
            <w:tcW w:w="1317" w:type="dxa"/>
            <w:gridSpan w:val="2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1318" w:type="dxa"/>
            <w:gridSpan w:val="2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EF3A63" w:rsidRDefault="00611699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64C94" w:rsidRDefault="00364C9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73D38" w:rsidRPr="00073D38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vasaraheide 5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073D38" w:rsidTr="001862DC">
        <w:tc>
          <w:tcPr>
            <w:tcW w:w="396" w:type="dxa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berg</w:t>
            </w:r>
            <w:proofErr w:type="spellEnd"/>
          </w:p>
        </w:tc>
        <w:tc>
          <w:tcPr>
            <w:tcW w:w="1701" w:type="dxa"/>
            <w:gridSpan w:val="2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06</w:t>
            </w:r>
          </w:p>
        </w:tc>
        <w:tc>
          <w:tcPr>
            <w:tcW w:w="3544" w:type="dxa"/>
            <w:gridSpan w:val="3"/>
          </w:tcPr>
          <w:p w:rsidR="00073D38" w:rsidRDefault="00073D38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073D38" w:rsidRDefault="005D5035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7</w:t>
            </w:r>
          </w:p>
        </w:tc>
      </w:tr>
      <w:tr w:rsidR="00073D38" w:rsidTr="001862D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073D38" w:rsidRDefault="005D5035" w:rsidP="005D503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073D38" w:rsidRDefault="005D5035" w:rsidP="005D503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5</w:t>
            </w:r>
          </w:p>
        </w:tc>
        <w:tc>
          <w:tcPr>
            <w:tcW w:w="1317" w:type="dxa"/>
            <w:gridSpan w:val="2"/>
          </w:tcPr>
          <w:p w:rsidR="00073D38" w:rsidRDefault="005D5035" w:rsidP="005D503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66</w:t>
            </w:r>
          </w:p>
        </w:tc>
        <w:tc>
          <w:tcPr>
            <w:tcW w:w="1318" w:type="dxa"/>
            <w:gridSpan w:val="2"/>
          </w:tcPr>
          <w:p w:rsidR="00073D38" w:rsidRDefault="005D5035" w:rsidP="005D503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073D38" w:rsidRDefault="005D5035" w:rsidP="005D503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7</w:t>
            </w:r>
          </w:p>
        </w:tc>
        <w:tc>
          <w:tcPr>
            <w:tcW w:w="1318" w:type="dxa"/>
          </w:tcPr>
          <w:p w:rsidR="00073D38" w:rsidRDefault="005D5035" w:rsidP="005D503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3</w:t>
            </w:r>
          </w:p>
        </w:tc>
      </w:tr>
    </w:tbl>
    <w:p w:rsidR="00073D38" w:rsidRDefault="00073D3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E29" w:rsidRPr="00BD51AB" w:rsidRDefault="005D5035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</w:t>
      </w:r>
      <w:r w:rsidR="00655E29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5</w:t>
      </w:r>
      <w:r w:rsidR="00655E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5D5035" w:rsidTr="005C41A1">
        <w:tc>
          <w:tcPr>
            <w:tcW w:w="396" w:type="dxa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3</w:t>
            </w:r>
          </w:p>
        </w:tc>
      </w:tr>
      <w:tr w:rsidR="005D5035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9</w:t>
            </w:r>
          </w:p>
        </w:tc>
        <w:tc>
          <w:tcPr>
            <w:tcW w:w="1318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3</w:t>
            </w:r>
          </w:p>
        </w:tc>
        <w:tc>
          <w:tcPr>
            <w:tcW w:w="1318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D5035" w:rsidRDefault="005D5035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 kg</w:t>
      </w:r>
    </w:p>
    <w:p w:rsidR="005D5035" w:rsidRDefault="005D5035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5D5035" w:rsidTr="005C41A1">
        <w:tc>
          <w:tcPr>
            <w:tcW w:w="396" w:type="dxa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307" w:type="dxa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2</w:t>
            </w:r>
          </w:p>
        </w:tc>
      </w:tr>
      <w:tr w:rsidR="005D5035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0</w:t>
            </w:r>
          </w:p>
        </w:tc>
        <w:tc>
          <w:tcPr>
            <w:tcW w:w="1317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2</w:t>
            </w:r>
          </w:p>
        </w:tc>
        <w:tc>
          <w:tcPr>
            <w:tcW w:w="1318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D5035" w:rsidRDefault="005D5035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1362" w:rsidRPr="00BD51AB" w:rsidRDefault="005D5035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 w:rsidR="00131362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313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,08</w:t>
      </w:r>
      <w:r w:rsidR="001313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31362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5D5035" w:rsidTr="005C41A1">
        <w:tc>
          <w:tcPr>
            <w:tcW w:w="396" w:type="dxa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7</w:t>
            </w:r>
          </w:p>
        </w:tc>
      </w:tr>
      <w:tr w:rsidR="005D5035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8</w:t>
            </w:r>
          </w:p>
        </w:tc>
        <w:tc>
          <w:tcPr>
            <w:tcW w:w="1318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2</w:t>
            </w:r>
          </w:p>
        </w:tc>
        <w:tc>
          <w:tcPr>
            <w:tcW w:w="1318" w:type="dxa"/>
            <w:gridSpan w:val="2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6</w:t>
            </w:r>
          </w:p>
        </w:tc>
        <w:tc>
          <w:tcPr>
            <w:tcW w:w="1317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5D5035" w:rsidRDefault="005D5035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7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D5035" w:rsidRPr="00BD51AB" w:rsidRDefault="005D5035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7,26 kg</w:t>
      </w:r>
    </w:p>
    <w:p w:rsidR="005D5035" w:rsidRDefault="005D5035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5D5035" w:rsidTr="005C41A1">
        <w:tc>
          <w:tcPr>
            <w:tcW w:w="396" w:type="dxa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5D5035" w:rsidRDefault="005D5035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307" w:type="dxa"/>
          </w:tcPr>
          <w:p w:rsidR="005D5035" w:rsidRDefault="005D7964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6</w:t>
            </w:r>
          </w:p>
        </w:tc>
      </w:tr>
      <w:tr w:rsidR="005D5035" w:rsidTr="005C41A1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5D5035" w:rsidRDefault="005D7964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5D5035" w:rsidRDefault="005D7964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5D5035" w:rsidRDefault="005D7964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0</w:t>
            </w:r>
          </w:p>
        </w:tc>
        <w:tc>
          <w:tcPr>
            <w:tcW w:w="1318" w:type="dxa"/>
            <w:gridSpan w:val="2"/>
          </w:tcPr>
          <w:p w:rsidR="005D5035" w:rsidRDefault="005D7964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5D5035" w:rsidRDefault="005D7964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6</w:t>
            </w:r>
          </w:p>
        </w:tc>
        <w:tc>
          <w:tcPr>
            <w:tcW w:w="1318" w:type="dxa"/>
          </w:tcPr>
          <w:p w:rsidR="005D5035" w:rsidRDefault="005D7964" w:rsidP="005C41A1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1</w:t>
            </w:r>
          </w:p>
        </w:tc>
      </w:tr>
    </w:tbl>
    <w:p w:rsidR="005D5035" w:rsidRDefault="005D5035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D5035" w:rsidRDefault="005D7964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</w:p>
    <w:p w:rsidR="005D7964" w:rsidRDefault="005D7964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BD7171" w:rsidRPr="004C15B7" w:rsidTr="005C41A1">
        <w:trPr>
          <w:trHeight w:val="273"/>
        </w:trPr>
        <w:tc>
          <w:tcPr>
            <w:tcW w:w="494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BD7171" w:rsidRPr="004C15B7" w:rsidTr="005C41A1">
        <w:trPr>
          <w:trHeight w:val="273"/>
        </w:trPr>
        <w:tc>
          <w:tcPr>
            <w:tcW w:w="494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089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3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77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977" w:type="dxa"/>
          </w:tcPr>
          <w:p w:rsidR="00BD7171" w:rsidRPr="004C15B7" w:rsidRDefault="000D028C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</w:tr>
      <w:tr w:rsidR="00BD7171" w:rsidRPr="004C15B7" w:rsidTr="005C41A1">
        <w:trPr>
          <w:trHeight w:val="288"/>
        </w:trPr>
        <w:tc>
          <w:tcPr>
            <w:tcW w:w="494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77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977" w:type="dxa"/>
          </w:tcPr>
          <w:p w:rsidR="00BD7171" w:rsidRPr="004C15B7" w:rsidRDefault="000D028C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</w:tr>
    </w:tbl>
    <w:p w:rsidR="005D7964" w:rsidRDefault="005D7964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B81" w:rsidRPr="008C5E06" w:rsidRDefault="008C5E0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E06">
        <w:rPr>
          <w:rFonts w:ascii="Times New Roman" w:hAnsi="Times New Roman" w:cs="Times New Roman"/>
          <w:color w:val="000000" w:themeColor="text1"/>
          <w:sz w:val="24"/>
          <w:szCs w:val="24"/>
        </w:rPr>
        <w:t>Peakohtunik Rein Mikk</w:t>
      </w:r>
    </w:p>
    <w:sectPr w:rsidR="00266B81" w:rsidRPr="008C5E0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1E2"/>
    <w:rsid w:val="000158C5"/>
    <w:rsid w:val="00020EB9"/>
    <w:rsid w:val="00023D03"/>
    <w:rsid w:val="00026AAC"/>
    <w:rsid w:val="00026D0D"/>
    <w:rsid w:val="00027EE0"/>
    <w:rsid w:val="00032482"/>
    <w:rsid w:val="00033271"/>
    <w:rsid w:val="000355EE"/>
    <w:rsid w:val="000430F4"/>
    <w:rsid w:val="000513E0"/>
    <w:rsid w:val="0005152F"/>
    <w:rsid w:val="00070DFF"/>
    <w:rsid w:val="0007315C"/>
    <w:rsid w:val="00073D38"/>
    <w:rsid w:val="000744B2"/>
    <w:rsid w:val="00076E7E"/>
    <w:rsid w:val="00087E82"/>
    <w:rsid w:val="000A2EAB"/>
    <w:rsid w:val="000A68ED"/>
    <w:rsid w:val="000A71DC"/>
    <w:rsid w:val="000B06FC"/>
    <w:rsid w:val="000B6DBD"/>
    <w:rsid w:val="000B7F3F"/>
    <w:rsid w:val="000C464A"/>
    <w:rsid w:val="000C5F70"/>
    <w:rsid w:val="000D028C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3CC8"/>
    <w:rsid w:val="00124536"/>
    <w:rsid w:val="00126383"/>
    <w:rsid w:val="00130F5D"/>
    <w:rsid w:val="00131362"/>
    <w:rsid w:val="001326DE"/>
    <w:rsid w:val="00132C8E"/>
    <w:rsid w:val="0013482D"/>
    <w:rsid w:val="00172AC1"/>
    <w:rsid w:val="00174F45"/>
    <w:rsid w:val="00176C5D"/>
    <w:rsid w:val="00181096"/>
    <w:rsid w:val="00182616"/>
    <w:rsid w:val="00184973"/>
    <w:rsid w:val="001862DC"/>
    <w:rsid w:val="001874DE"/>
    <w:rsid w:val="001975A4"/>
    <w:rsid w:val="001A0468"/>
    <w:rsid w:val="001B2666"/>
    <w:rsid w:val="001B37BD"/>
    <w:rsid w:val="001B4788"/>
    <w:rsid w:val="001B6B13"/>
    <w:rsid w:val="001C2D7E"/>
    <w:rsid w:val="001C66E8"/>
    <w:rsid w:val="001D5DA5"/>
    <w:rsid w:val="001D7557"/>
    <w:rsid w:val="001E103D"/>
    <w:rsid w:val="001E67E0"/>
    <w:rsid w:val="001F1C06"/>
    <w:rsid w:val="001F3A20"/>
    <w:rsid w:val="001F4C95"/>
    <w:rsid w:val="001F69E2"/>
    <w:rsid w:val="001F728C"/>
    <w:rsid w:val="00206DFD"/>
    <w:rsid w:val="00211FDA"/>
    <w:rsid w:val="0021411C"/>
    <w:rsid w:val="002221C5"/>
    <w:rsid w:val="00222FC1"/>
    <w:rsid w:val="00230559"/>
    <w:rsid w:val="00231F8F"/>
    <w:rsid w:val="00240AAF"/>
    <w:rsid w:val="002478AA"/>
    <w:rsid w:val="002521DD"/>
    <w:rsid w:val="00252D65"/>
    <w:rsid w:val="002661A1"/>
    <w:rsid w:val="00266B81"/>
    <w:rsid w:val="00272EE5"/>
    <w:rsid w:val="002847CA"/>
    <w:rsid w:val="00286B99"/>
    <w:rsid w:val="00286C37"/>
    <w:rsid w:val="002962A3"/>
    <w:rsid w:val="002A17CD"/>
    <w:rsid w:val="002A777E"/>
    <w:rsid w:val="002B4EE5"/>
    <w:rsid w:val="002B637A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142F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0883"/>
    <w:rsid w:val="003530A1"/>
    <w:rsid w:val="00364C94"/>
    <w:rsid w:val="0036662B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58AE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67370"/>
    <w:rsid w:val="0047119F"/>
    <w:rsid w:val="00474A7C"/>
    <w:rsid w:val="00474F6C"/>
    <w:rsid w:val="00483880"/>
    <w:rsid w:val="00483CBE"/>
    <w:rsid w:val="00490E84"/>
    <w:rsid w:val="00493580"/>
    <w:rsid w:val="0049370B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1856"/>
    <w:rsid w:val="005343B8"/>
    <w:rsid w:val="005345BC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25FD"/>
    <w:rsid w:val="005A2D0F"/>
    <w:rsid w:val="005B729A"/>
    <w:rsid w:val="005B7C08"/>
    <w:rsid w:val="005C057A"/>
    <w:rsid w:val="005C41A1"/>
    <w:rsid w:val="005C4F4C"/>
    <w:rsid w:val="005C69B7"/>
    <w:rsid w:val="005D30B7"/>
    <w:rsid w:val="005D346A"/>
    <w:rsid w:val="005D3B9F"/>
    <w:rsid w:val="005D5035"/>
    <w:rsid w:val="005D7964"/>
    <w:rsid w:val="005E0EF0"/>
    <w:rsid w:val="005E3BFE"/>
    <w:rsid w:val="005E45B9"/>
    <w:rsid w:val="005F0FF6"/>
    <w:rsid w:val="005F381A"/>
    <w:rsid w:val="006029F7"/>
    <w:rsid w:val="00602DF9"/>
    <w:rsid w:val="00610819"/>
    <w:rsid w:val="00611551"/>
    <w:rsid w:val="00611699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29"/>
    <w:rsid w:val="00655EDA"/>
    <w:rsid w:val="00661DCE"/>
    <w:rsid w:val="006670FF"/>
    <w:rsid w:val="00667114"/>
    <w:rsid w:val="0067062D"/>
    <w:rsid w:val="006708DC"/>
    <w:rsid w:val="00684A3E"/>
    <w:rsid w:val="00686605"/>
    <w:rsid w:val="0068740F"/>
    <w:rsid w:val="00697E69"/>
    <w:rsid w:val="006A39FE"/>
    <w:rsid w:val="006B0315"/>
    <w:rsid w:val="006B10AD"/>
    <w:rsid w:val="006B2C95"/>
    <w:rsid w:val="006C0433"/>
    <w:rsid w:val="006C32AD"/>
    <w:rsid w:val="006C3973"/>
    <w:rsid w:val="006C4CCF"/>
    <w:rsid w:val="006C568E"/>
    <w:rsid w:val="006C59E1"/>
    <w:rsid w:val="006C6915"/>
    <w:rsid w:val="006D12BC"/>
    <w:rsid w:val="006D2D27"/>
    <w:rsid w:val="006D4454"/>
    <w:rsid w:val="006E4A34"/>
    <w:rsid w:val="006F26CB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A7FAA"/>
    <w:rsid w:val="007B0911"/>
    <w:rsid w:val="007C16D6"/>
    <w:rsid w:val="007C2515"/>
    <w:rsid w:val="007C3004"/>
    <w:rsid w:val="007C6245"/>
    <w:rsid w:val="007D7C54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84A17"/>
    <w:rsid w:val="00892AC4"/>
    <w:rsid w:val="00894127"/>
    <w:rsid w:val="00895FD1"/>
    <w:rsid w:val="00897852"/>
    <w:rsid w:val="008A22FF"/>
    <w:rsid w:val="008A3A64"/>
    <w:rsid w:val="008A74C1"/>
    <w:rsid w:val="008C5112"/>
    <w:rsid w:val="008C5E06"/>
    <w:rsid w:val="008C63C2"/>
    <w:rsid w:val="008D285E"/>
    <w:rsid w:val="008D71EB"/>
    <w:rsid w:val="008E29BA"/>
    <w:rsid w:val="008E5DCF"/>
    <w:rsid w:val="008F28B7"/>
    <w:rsid w:val="008F5503"/>
    <w:rsid w:val="0091080B"/>
    <w:rsid w:val="00916297"/>
    <w:rsid w:val="00916D07"/>
    <w:rsid w:val="00924EAC"/>
    <w:rsid w:val="00926B19"/>
    <w:rsid w:val="00926EF4"/>
    <w:rsid w:val="00933F9C"/>
    <w:rsid w:val="00935461"/>
    <w:rsid w:val="00941D38"/>
    <w:rsid w:val="0094402C"/>
    <w:rsid w:val="00945E13"/>
    <w:rsid w:val="009527E9"/>
    <w:rsid w:val="009628AE"/>
    <w:rsid w:val="00970003"/>
    <w:rsid w:val="00976648"/>
    <w:rsid w:val="0098142C"/>
    <w:rsid w:val="009821B1"/>
    <w:rsid w:val="00983AE5"/>
    <w:rsid w:val="00993FE5"/>
    <w:rsid w:val="00996E10"/>
    <w:rsid w:val="009A0C44"/>
    <w:rsid w:val="009A4A6A"/>
    <w:rsid w:val="009A5FE3"/>
    <w:rsid w:val="009B01E6"/>
    <w:rsid w:val="009B5D55"/>
    <w:rsid w:val="009B6198"/>
    <w:rsid w:val="009B7641"/>
    <w:rsid w:val="009C3B7A"/>
    <w:rsid w:val="009C53AA"/>
    <w:rsid w:val="009C546D"/>
    <w:rsid w:val="009D019B"/>
    <w:rsid w:val="009D6ABC"/>
    <w:rsid w:val="009E1726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158F"/>
    <w:rsid w:val="00A1268F"/>
    <w:rsid w:val="00A1680C"/>
    <w:rsid w:val="00A20BD0"/>
    <w:rsid w:val="00A24480"/>
    <w:rsid w:val="00A245AD"/>
    <w:rsid w:val="00A2763A"/>
    <w:rsid w:val="00A30AA6"/>
    <w:rsid w:val="00A33BB5"/>
    <w:rsid w:val="00A35C14"/>
    <w:rsid w:val="00A40C4A"/>
    <w:rsid w:val="00A430CC"/>
    <w:rsid w:val="00A438D8"/>
    <w:rsid w:val="00A476C7"/>
    <w:rsid w:val="00A611A2"/>
    <w:rsid w:val="00A62D51"/>
    <w:rsid w:val="00A663F6"/>
    <w:rsid w:val="00A71029"/>
    <w:rsid w:val="00A767C7"/>
    <w:rsid w:val="00A850A3"/>
    <w:rsid w:val="00A85868"/>
    <w:rsid w:val="00A85C70"/>
    <w:rsid w:val="00A9784A"/>
    <w:rsid w:val="00AA07C4"/>
    <w:rsid w:val="00AA3476"/>
    <w:rsid w:val="00AB0822"/>
    <w:rsid w:val="00AB2713"/>
    <w:rsid w:val="00AB6105"/>
    <w:rsid w:val="00AC0CEF"/>
    <w:rsid w:val="00AC1F9A"/>
    <w:rsid w:val="00AC567D"/>
    <w:rsid w:val="00AE51C7"/>
    <w:rsid w:val="00AF4903"/>
    <w:rsid w:val="00AF7528"/>
    <w:rsid w:val="00B006C3"/>
    <w:rsid w:val="00B0738D"/>
    <w:rsid w:val="00B13A58"/>
    <w:rsid w:val="00B1636A"/>
    <w:rsid w:val="00B20C12"/>
    <w:rsid w:val="00B250F3"/>
    <w:rsid w:val="00B268C7"/>
    <w:rsid w:val="00B45633"/>
    <w:rsid w:val="00B46551"/>
    <w:rsid w:val="00B618DD"/>
    <w:rsid w:val="00B647EA"/>
    <w:rsid w:val="00B67B08"/>
    <w:rsid w:val="00B74BE3"/>
    <w:rsid w:val="00B756CF"/>
    <w:rsid w:val="00B81CF8"/>
    <w:rsid w:val="00B82590"/>
    <w:rsid w:val="00BA0FCE"/>
    <w:rsid w:val="00BA29FE"/>
    <w:rsid w:val="00BC3DB8"/>
    <w:rsid w:val="00BD189D"/>
    <w:rsid w:val="00BD40A8"/>
    <w:rsid w:val="00BD4A27"/>
    <w:rsid w:val="00BD51AB"/>
    <w:rsid w:val="00BD7171"/>
    <w:rsid w:val="00BE06FD"/>
    <w:rsid w:val="00BE4C80"/>
    <w:rsid w:val="00BF76CA"/>
    <w:rsid w:val="00C0648E"/>
    <w:rsid w:val="00C119E2"/>
    <w:rsid w:val="00C12698"/>
    <w:rsid w:val="00C2039F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AB7"/>
    <w:rsid w:val="00C95B0A"/>
    <w:rsid w:val="00C96EF5"/>
    <w:rsid w:val="00CA221F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2882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E70"/>
    <w:rsid w:val="00D53514"/>
    <w:rsid w:val="00D555C7"/>
    <w:rsid w:val="00D55C0E"/>
    <w:rsid w:val="00D57B0C"/>
    <w:rsid w:val="00D6485B"/>
    <w:rsid w:val="00D8185D"/>
    <w:rsid w:val="00D841A4"/>
    <w:rsid w:val="00D8420D"/>
    <w:rsid w:val="00D90073"/>
    <w:rsid w:val="00D91482"/>
    <w:rsid w:val="00D949FA"/>
    <w:rsid w:val="00D97B71"/>
    <w:rsid w:val="00DA0B3C"/>
    <w:rsid w:val="00DA3204"/>
    <w:rsid w:val="00DB49B8"/>
    <w:rsid w:val="00DB544D"/>
    <w:rsid w:val="00DB5D6C"/>
    <w:rsid w:val="00DB7322"/>
    <w:rsid w:val="00DB780A"/>
    <w:rsid w:val="00DC03E3"/>
    <w:rsid w:val="00DC0C8B"/>
    <w:rsid w:val="00DC2FAD"/>
    <w:rsid w:val="00DC305C"/>
    <w:rsid w:val="00DC454A"/>
    <w:rsid w:val="00DC4657"/>
    <w:rsid w:val="00DD0DDF"/>
    <w:rsid w:val="00DD4B6E"/>
    <w:rsid w:val="00DE0DF2"/>
    <w:rsid w:val="00DE20D4"/>
    <w:rsid w:val="00DE4AF5"/>
    <w:rsid w:val="00DE665E"/>
    <w:rsid w:val="00DE6684"/>
    <w:rsid w:val="00E005F7"/>
    <w:rsid w:val="00E0672E"/>
    <w:rsid w:val="00E14C63"/>
    <w:rsid w:val="00E204FA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23FD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A7E05"/>
    <w:rsid w:val="00EC0C87"/>
    <w:rsid w:val="00EC101B"/>
    <w:rsid w:val="00EC5EB4"/>
    <w:rsid w:val="00EE67AD"/>
    <w:rsid w:val="00EE79C4"/>
    <w:rsid w:val="00EF1233"/>
    <w:rsid w:val="00EF251E"/>
    <w:rsid w:val="00EF3A63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34D7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1F0F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D7171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0F38-4342-473A-9739-78E1B865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70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7</cp:revision>
  <cp:lastPrinted>2020-05-23T20:04:00Z</cp:lastPrinted>
  <dcterms:created xsi:type="dcterms:W3CDTF">2022-06-04T17:55:00Z</dcterms:created>
  <dcterms:modified xsi:type="dcterms:W3CDTF">2022-06-05T10:08:00Z</dcterms:modified>
</cp:coreProperties>
</file>